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【寻梦环游季】</w:t>
      </w:r>
      <w:r>
        <w:rPr>
          <w:rFonts w:ascii="微软雅黑" w:hAnsi="微软雅黑" w:eastAsia="微软雅黑" w:cs="Times New Roman"/>
          <w:b/>
          <w:sz w:val="32"/>
          <w:szCs w:val="32"/>
        </w:rPr>
        <w:t>360智慧商业×旅游业暑期重振计划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携程、马蜂窝、途牛、中国国际航空、海南航空、中国南方航空、厦门航空、新西兰航空、全日空、荷兰航空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旅游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0-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智能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年国内疫情间歇性好转，旅游业伴随阵痛。随着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月上海解封，行政卡取消等多项政策，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用户旅游出行检索呈上升趋势，用户出行意愿强烈，暑期黄金周期，报复性旅游消费大潮蓄势待发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【用户】厚积薄发，未来三个月，人们对旅游的消费意愿规划占比排名前列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265295" cy="2399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50" cy="24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【政策】多项政策扶持，鼓励重振旅游业信心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631690" cy="2605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63" cy="26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【行业】后疫情时代，旅游广告主需要重新唤醒用户的品牌认知。</w:t>
      </w:r>
    </w:p>
    <w:p>
      <w:pPr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015865" cy="2821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23" cy="28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品宣：提升旅游客户行业曝光度，重新唤起用户旅游品牌认知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转化：PC浏览，移动加粉下单双链路打通，提升订单转化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案例视频：</w:t>
      </w:r>
      <w:r>
        <w:rPr>
          <w:rFonts w:hint="eastAsia" w:ascii="微软雅黑" w:hAnsi="微软雅黑" w:eastAsia="微软雅黑"/>
          <w:b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b/>
          <w:sz w:val="21"/>
          <w:szCs w:val="21"/>
        </w:rPr>
        <w:instrText xml:space="preserve"> HYPERLINK "https://v.youku.com/v_show/id_XNTkzOTIzNTc2OA==.html" </w:instrText>
      </w:r>
      <w:r>
        <w:rPr>
          <w:rFonts w:hint="eastAsia" w:ascii="微软雅黑" w:hAnsi="微软雅黑" w:eastAsia="微软雅黑"/>
          <w:b/>
          <w:sz w:val="21"/>
          <w:szCs w:val="21"/>
        </w:rPr>
        <w:fldChar w:fldCharType="separate"/>
      </w:r>
      <w:r>
        <w:rPr>
          <w:rStyle w:val="19"/>
          <w:rFonts w:hint="eastAsia" w:ascii="微软雅黑" w:hAnsi="微软雅黑" w:eastAsia="微软雅黑"/>
          <w:b/>
          <w:sz w:val="21"/>
          <w:szCs w:val="21"/>
        </w:rPr>
        <w:t>https://v.youku.com/v_show/id_XNTkzOTIzNTc2OA==.html</w:t>
      </w:r>
      <w:r>
        <w:rPr>
          <w:rFonts w:hint="eastAsia" w:ascii="微软雅黑" w:hAnsi="微软雅黑" w:eastAsia="微软雅黑"/>
          <w:b/>
          <w:sz w:val="21"/>
          <w:szCs w:val="21"/>
        </w:rPr>
        <w:fldChar w:fldCharType="end"/>
      </w:r>
      <w:bookmarkStart w:id="0" w:name="_GoBack"/>
      <w:bookmarkEnd w:id="0"/>
    </w:p>
    <w:p>
      <w:pPr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【营销时机】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大数据能力精准洞察疫情下旅游行业市场波动，结合疫情现状，以及暑期热潮，用户旅行心理洞察定制大型旅游营销活动，为重振行业做出重要助力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【吸睛大屏】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锁屏画报得天独厚的产品优势，为黄金八小时下的办公人群，传达优质旅行产品，集合大屏优势，沉浸式影响目标用户，深度提升旅行冲动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【战略布局】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深度定制3大营销主线：城市周边游+国内游+出境游，用户可自由选择旅行线路，同时旅行产品供应商亦可最大化保障，重振行业信心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60</w:t>
      </w:r>
      <w:r>
        <w:rPr>
          <w:rFonts w:hint="eastAsia" w:ascii="微软雅黑" w:hAnsi="微软雅黑" w:eastAsia="微软雅黑"/>
          <w:sz w:val="21"/>
          <w:szCs w:val="21"/>
        </w:rPr>
        <w:t>智慧商业整合OTA</w:t>
      </w:r>
      <w:r>
        <w:rPr>
          <w:rFonts w:ascii="微软雅黑" w:hAnsi="微软雅黑" w:eastAsia="微软雅黑"/>
          <w:sz w:val="21"/>
          <w:szCs w:val="21"/>
        </w:rPr>
        <w:t>&amp;</w:t>
      </w:r>
      <w:r>
        <w:rPr>
          <w:rFonts w:hint="eastAsia" w:ascii="微软雅黑" w:hAnsi="微软雅黑" w:eastAsia="微软雅黑"/>
          <w:sz w:val="21"/>
          <w:szCs w:val="21"/>
        </w:rPr>
        <w:t>航司，全阵容出击，利用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锁屏画报精美素材唤起人们对旅行的渴望，承接暑期出游热潮，同时提升品牌的影响力和好感度。OTA</w:t>
      </w:r>
      <w:r>
        <w:rPr>
          <w:rFonts w:ascii="微软雅黑" w:hAnsi="微软雅黑" w:eastAsia="微软雅黑"/>
          <w:sz w:val="21"/>
          <w:szCs w:val="21"/>
        </w:rPr>
        <w:t>&amp;</w:t>
      </w:r>
      <w:r>
        <w:rPr>
          <w:rFonts w:hint="eastAsia" w:ascii="微软雅黑" w:hAnsi="微软雅黑" w:eastAsia="微软雅黑"/>
          <w:sz w:val="21"/>
          <w:szCs w:val="21"/>
        </w:rPr>
        <w:t>航司保守和开放策略双管齐下，因势而行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OTA</w:t>
      </w:r>
      <w:r>
        <w:rPr>
          <w:rFonts w:hint="eastAsia" w:ascii="微软雅黑" w:hAnsi="微软雅黑" w:eastAsia="微软雅黑"/>
          <w:sz w:val="21"/>
          <w:szCs w:val="21"/>
        </w:rPr>
        <w:t>：主打城市周边游，</w:t>
      </w:r>
      <w:r>
        <w:rPr>
          <w:rFonts w:ascii="微软雅黑" w:hAnsi="微软雅黑" w:eastAsia="微软雅黑"/>
          <w:sz w:val="21"/>
          <w:szCs w:val="21"/>
        </w:rPr>
        <w:t>360</w:t>
      </w:r>
      <w:r>
        <w:rPr>
          <w:rFonts w:hint="eastAsia" w:ascii="微软雅黑" w:hAnsi="微软雅黑" w:eastAsia="微软雅黑"/>
          <w:sz w:val="21"/>
          <w:szCs w:val="21"/>
        </w:rPr>
        <w:t>大数据平台精准锁定目标人群，区域定向圈定周边游核心人群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航司</w:t>
      </w:r>
      <w:r>
        <w:rPr>
          <w:rFonts w:hint="eastAsia" w:ascii="微软雅黑" w:hAnsi="微软雅黑" w:eastAsia="微软雅黑"/>
          <w:sz w:val="21"/>
          <w:szCs w:val="21"/>
        </w:rPr>
        <w:t>：开放策略，主打全国范围，唤起用户飞机出行的意识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 w:val="21"/>
          <w:szCs w:val="21"/>
        </w:rPr>
        <w:t>OTA：以景点图吸引目标用户，如：乌镇场景，3</w:t>
      </w:r>
      <w:r>
        <w:rPr>
          <w:rFonts w:ascii="微软雅黑" w:hAnsi="微软雅黑" w:eastAsia="微软雅黑"/>
          <w:bCs/>
          <w:sz w:val="21"/>
          <w:szCs w:val="21"/>
        </w:rPr>
        <w:t>60</w:t>
      </w:r>
      <w:r>
        <w:rPr>
          <w:rFonts w:hint="eastAsia" w:ascii="微软雅黑" w:hAnsi="微软雅黑" w:eastAsia="微软雅黑"/>
          <w:bCs/>
          <w:sz w:val="21"/>
          <w:szCs w:val="21"/>
        </w:rPr>
        <w:t>锁屏广告大屏沉浸式感受乌镇水乡，圈定浙江人群；海昌公园，极为舒适的湛蓝的景区图，激发上海周末家庭旅行冲动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 w:val="21"/>
          <w:szCs w:val="21"/>
        </w:rPr>
        <w:t>国内航司：国内航司全国“空投”行动，开启全民飞行模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 w:val="21"/>
          <w:szCs w:val="21"/>
        </w:rPr>
        <w:t>境外航司：新西兰航空、全日空、荷兰航空，通过画报唤醒人们对新西兰、日本、荷兰等境外目的地的旅行渴望，重新与世界连接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品牌总曝光：</w:t>
      </w:r>
      <w:r>
        <w:rPr>
          <w:rFonts w:hint="eastAsia" w:ascii="微软雅黑" w:hAnsi="微软雅黑" w:eastAsia="微软雅黑"/>
          <w:bCs/>
          <w:sz w:val="21"/>
          <w:szCs w:val="21"/>
        </w:rPr>
        <w:t>1.2亿+</w:t>
      </w:r>
    </w:p>
    <w:p>
      <w:pPr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PC端落地页+移动扫码：</w:t>
      </w:r>
      <w:r>
        <w:rPr>
          <w:rFonts w:hint="eastAsia" w:ascii="微软雅黑" w:hAnsi="微软雅黑" w:eastAsia="微软雅黑"/>
          <w:bCs/>
          <w:sz w:val="21"/>
          <w:szCs w:val="21"/>
        </w:rPr>
        <w:t>双端承接流量，转化量提升20%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55005" cy="3511550"/>
            <wp:effectExtent l="0" t="0" r="1714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4736" r="249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599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524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443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4B51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378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C0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26A8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B2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203F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54C9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21FB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87B"/>
    <w:rsid w:val="00DC32E7"/>
    <w:rsid w:val="00DC397E"/>
    <w:rsid w:val="00DD56E4"/>
    <w:rsid w:val="00DD7EA0"/>
    <w:rsid w:val="00DE76F1"/>
    <w:rsid w:val="00DF55BD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23FD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4C25F5E"/>
    <w:rsid w:val="12731535"/>
    <w:rsid w:val="3FC5716F"/>
    <w:rsid w:val="6164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774FA4-EC43-4719-8869-6F6BFB5F0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923</Words>
  <Characters>1039</Characters>
  <Lines>10</Lines>
  <Paragraphs>2</Paragraphs>
  <TotalTime>3</TotalTime>
  <ScaleCrop>false</ScaleCrop>
  <LinksUpToDate>false</LinksUpToDate>
  <CharactersWithSpaces>10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24T01:00:04Z</dcterms:modified>
  <dc:title>No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0B20195CF924B77A50A4E8D59C08DAE</vt:lpwstr>
  </property>
</Properties>
</file>